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00391">
        <w:rPr>
          <w:b/>
        </w:rPr>
        <w:t>6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00391">
        <w:t>29</w:t>
      </w:r>
      <w:r w:rsidR="00BF0C31">
        <w:t xml:space="preserve"> </w:t>
      </w:r>
      <w:r w:rsidR="00BB0BAF">
        <w:t>ок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D40D8" w:rsidRPr="00EB69BB" w:rsidRDefault="002D40D8" w:rsidP="002D40D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Default="00B00391" w:rsidP="00B0039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ШАТЛЫК ПЛЮС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388625</w:t>
      </w:r>
    </w:p>
    <w:p w:rsidR="00BB0BAF" w:rsidRDefault="00B00391" w:rsidP="00B0039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ЭТС Х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6101371</w:t>
      </w:r>
    </w:p>
    <w:p w:rsidR="00B00391" w:rsidRDefault="00B00391" w:rsidP="00B0039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ТК-</w:t>
      </w:r>
      <w:proofErr w:type="spellStart"/>
      <w:r w:rsidRPr="00B00391">
        <w:rPr>
          <w:sz w:val="22"/>
          <w:szCs w:val="22"/>
        </w:rPr>
        <w:t>Стройсервис</w:t>
      </w:r>
      <w:proofErr w:type="spellEnd"/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60248338</w:t>
      </w:r>
    </w:p>
    <w:p w:rsidR="00B00391" w:rsidRDefault="00B00391" w:rsidP="00B0039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B00391">
        <w:rPr>
          <w:sz w:val="22"/>
          <w:szCs w:val="22"/>
        </w:rPr>
        <w:t>ПроектСтройНадзор</w:t>
      </w:r>
      <w:proofErr w:type="spellEnd"/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60088780</w:t>
      </w:r>
    </w:p>
    <w:p w:rsidR="00B00391" w:rsidRDefault="00B00391" w:rsidP="00B0039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ЭНЭКО СТРОЙ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8192487</w:t>
      </w:r>
    </w:p>
    <w:p w:rsidR="00B00391" w:rsidRDefault="00B00391" w:rsidP="00B0039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К "КЖС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19006095</w:t>
      </w:r>
    </w:p>
    <w:p w:rsidR="00B00391" w:rsidRDefault="00B00391" w:rsidP="00B46B2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ТК "</w:t>
      </w:r>
      <w:proofErr w:type="spellStart"/>
      <w:r w:rsidRPr="00B00391">
        <w:rPr>
          <w:sz w:val="22"/>
          <w:szCs w:val="22"/>
        </w:rPr>
        <w:t>Стройподряд</w:t>
      </w:r>
      <w:proofErr w:type="spellEnd"/>
      <w:r w:rsidRPr="006C279E">
        <w:rPr>
          <w:sz w:val="22"/>
          <w:szCs w:val="22"/>
        </w:rPr>
        <w:t xml:space="preserve">" ИНН </w:t>
      </w:r>
      <w:r w:rsidR="00B46B2A" w:rsidRPr="00B46B2A">
        <w:rPr>
          <w:sz w:val="22"/>
          <w:szCs w:val="22"/>
        </w:rPr>
        <w:t>1659049881</w:t>
      </w:r>
    </w:p>
    <w:p w:rsidR="00B00391" w:rsidRDefault="00B00391" w:rsidP="00B46B2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B46B2A" w:rsidRPr="00B46B2A">
        <w:rPr>
          <w:sz w:val="22"/>
          <w:szCs w:val="22"/>
        </w:rPr>
        <w:t>ГИДРОГРУПП</w:t>
      </w:r>
      <w:r w:rsidRPr="006C279E">
        <w:rPr>
          <w:sz w:val="22"/>
          <w:szCs w:val="22"/>
        </w:rPr>
        <w:t xml:space="preserve">" ИНН </w:t>
      </w:r>
      <w:r w:rsidR="00B46B2A" w:rsidRPr="00B46B2A">
        <w:rPr>
          <w:sz w:val="22"/>
          <w:szCs w:val="22"/>
        </w:rPr>
        <w:t>1660328400</w:t>
      </w:r>
    </w:p>
    <w:p w:rsidR="00B00391" w:rsidRDefault="00B00391" w:rsidP="00B46B2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B46B2A" w:rsidRPr="00B46B2A">
        <w:rPr>
          <w:sz w:val="22"/>
          <w:szCs w:val="22"/>
        </w:rPr>
        <w:t>СТРОЙ-ЭНЕРГИЯ</w:t>
      </w:r>
      <w:r w:rsidRPr="006C279E">
        <w:rPr>
          <w:sz w:val="22"/>
          <w:szCs w:val="22"/>
        </w:rPr>
        <w:t xml:space="preserve">" ИНН </w:t>
      </w:r>
      <w:r w:rsidR="00B46B2A" w:rsidRPr="00B46B2A">
        <w:rPr>
          <w:sz w:val="22"/>
          <w:szCs w:val="22"/>
        </w:rPr>
        <w:t>1655418880</w:t>
      </w:r>
    </w:p>
    <w:p w:rsidR="00B00391" w:rsidRDefault="00B00391" w:rsidP="00B46B2A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B46B2A" w:rsidRPr="00B46B2A">
        <w:rPr>
          <w:sz w:val="22"/>
          <w:szCs w:val="22"/>
        </w:rPr>
        <w:t>ФасадСтолицы</w:t>
      </w:r>
      <w:proofErr w:type="spellEnd"/>
      <w:r w:rsidRPr="006C279E">
        <w:rPr>
          <w:sz w:val="22"/>
          <w:szCs w:val="22"/>
        </w:rPr>
        <w:t xml:space="preserve">" ИНН </w:t>
      </w:r>
      <w:r w:rsidR="00B46B2A" w:rsidRPr="00B46B2A">
        <w:rPr>
          <w:sz w:val="22"/>
          <w:szCs w:val="22"/>
        </w:rPr>
        <w:t>1660216079</w:t>
      </w:r>
    </w:p>
    <w:p w:rsidR="002D40D8" w:rsidRPr="002D40D8" w:rsidRDefault="002D40D8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C279E" w:rsidRPr="006C279E" w:rsidRDefault="002D40D8" w:rsidP="006C279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C279E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C279E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Pr="00B00391" w:rsidRDefault="00B00391" w:rsidP="00B0039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КПС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298812</w:t>
      </w:r>
    </w:p>
    <w:p w:rsidR="00B00391" w:rsidRPr="00B00391" w:rsidRDefault="00B00391" w:rsidP="00B0039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НПК "Техно-ТЭ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45024118</w:t>
      </w:r>
    </w:p>
    <w:p w:rsidR="00B00391" w:rsidRPr="00B00391" w:rsidRDefault="00B00391" w:rsidP="00B0039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М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6091846</w:t>
      </w:r>
    </w:p>
    <w:p w:rsidR="00B00391" w:rsidRPr="00B00391" w:rsidRDefault="00B00391" w:rsidP="00B0039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B00391">
        <w:rPr>
          <w:sz w:val="22"/>
          <w:szCs w:val="22"/>
        </w:rPr>
        <w:t>ЭнергоРесурс</w:t>
      </w:r>
      <w:proofErr w:type="spellEnd"/>
      <w:r w:rsidRPr="00B00391">
        <w:rPr>
          <w:sz w:val="22"/>
          <w:szCs w:val="22"/>
        </w:rPr>
        <w:t>-МТ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234939</w:t>
      </w:r>
    </w:p>
    <w:p w:rsidR="00B00391" w:rsidRPr="00B00391" w:rsidRDefault="00B00391" w:rsidP="00B0039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КАЗАНЬ-ИНЖЕНЕР СТРОЙ ПРОЕКТ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7235917</w:t>
      </w:r>
    </w:p>
    <w:p w:rsidR="00B00391" w:rsidRPr="00B00391" w:rsidRDefault="00B00391" w:rsidP="00ED7A6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ED7A6E" w:rsidRPr="00ED7A6E">
        <w:rPr>
          <w:sz w:val="22"/>
          <w:szCs w:val="22"/>
        </w:rPr>
        <w:t>Линк</w:t>
      </w:r>
      <w:proofErr w:type="spellEnd"/>
      <w:r w:rsidRPr="006C279E">
        <w:rPr>
          <w:sz w:val="22"/>
          <w:szCs w:val="22"/>
        </w:rPr>
        <w:t xml:space="preserve">" ИНН </w:t>
      </w:r>
      <w:r w:rsidR="00ED7A6E" w:rsidRPr="00ED7A6E">
        <w:rPr>
          <w:sz w:val="22"/>
          <w:szCs w:val="22"/>
        </w:rPr>
        <w:t>1627008850</w:t>
      </w:r>
    </w:p>
    <w:p w:rsidR="003375BC" w:rsidRDefault="003375BC" w:rsidP="006C279E">
      <w:pPr>
        <w:tabs>
          <w:tab w:val="left" w:pos="993"/>
        </w:tabs>
        <w:jc w:val="both"/>
        <w:rPr>
          <w:b/>
        </w:rPr>
      </w:pPr>
    </w:p>
    <w:p w:rsidR="00B46B2A" w:rsidRPr="006C279E" w:rsidRDefault="00B46B2A" w:rsidP="00B46B2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B46B2A" w:rsidRPr="00B46B2A" w:rsidRDefault="00B46B2A" w:rsidP="00B46B2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B46B2A">
        <w:rPr>
          <w:sz w:val="22"/>
          <w:szCs w:val="22"/>
        </w:rPr>
        <w:t>ЭнергоМонтаж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11290224</w:t>
      </w:r>
    </w:p>
    <w:p w:rsidR="00B46B2A" w:rsidRPr="00B46B2A" w:rsidRDefault="00B46B2A" w:rsidP="00B46B2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РЕМОНТЭНЕРГОСЕРВИС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839008034</w:t>
      </w:r>
    </w:p>
    <w:p w:rsidR="00B46B2A" w:rsidRPr="00B46B2A" w:rsidRDefault="00B46B2A" w:rsidP="00B46B2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АБК сервис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43015904</w:t>
      </w:r>
    </w:p>
    <w:p w:rsidR="00B46B2A" w:rsidRPr="00B46B2A" w:rsidRDefault="00B46B2A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А-</w:t>
      </w:r>
      <w:proofErr w:type="spellStart"/>
      <w:r w:rsidR="00030ADD" w:rsidRPr="00030ADD">
        <w:rPr>
          <w:sz w:val="22"/>
          <w:szCs w:val="22"/>
        </w:rPr>
        <w:t>Вижн</w:t>
      </w:r>
      <w:proofErr w:type="spellEnd"/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60329668</w:t>
      </w:r>
    </w:p>
    <w:p w:rsidR="00B46B2A" w:rsidRPr="00B46B2A" w:rsidRDefault="00B46B2A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КЕМАЛЬ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43015340</w:t>
      </w:r>
    </w:p>
    <w:p w:rsidR="00B46B2A" w:rsidRPr="00B46B2A" w:rsidRDefault="00B46B2A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030ADD" w:rsidRPr="00030ADD">
        <w:rPr>
          <w:sz w:val="22"/>
          <w:szCs w:val="22"/>
        </w:rPr>
        <w:t>Таида</w:t>
      </w:r>
      <w:proofErr w:type="spellEnd"/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50092970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B00391" w:rsidRPr="00700379" w:rsidRDefault="00B00391" w:rsidP="00B0039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>по результатам проведения внеплановой проверки деятельности: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РВ-Сервис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60308298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НУР СТРОЙ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50377422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ГАЗТЕПЛОСЕРВИС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46034084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АРЕС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55392819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ИТЦ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48052635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ПФ "СТРОЙИДЕЯ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50284640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СТРОЙМАГ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60111830</w:t>
      </w:r>
    </w:p>
    <w:p w:rsidR="00B00391" w:rsidRPr="00B00391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lastRenderedPageBreak/>
        <w:t>ООО "</w:t>
      </w:r>
      <w:r w:rsidR="00030ADD" w:rsidRPr="00030ADD">
        <w:rPr>
          <w:sz w:val="22"/>
          <w:szCs w:val="22"/>
        </w:rPr>
        <w:t>Парус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58148086</w:t>
      </w:r>
    </w:p>
    <w:p w:rsidR="00B00391" w:rsidRPr="00030ADD" w:rsidRDefault="00B00391" w:rsidP="00030A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30ADD" w:rsidRPr="00030ADD">
        <w:rPr>
          <w:sz w:val="22"/>
          <w:szCs w:val="22"/>
        </w:rPr>
        <w:t>Ферро-Инжиниринг</w:t>
      </w:r>
      <w:r w:rsidRPr="006C279E">
        <w:rPr>
          <w:sz w:val="22"/>
          <w:szCs w:val="22"/>
        </w:rPr>
        <w:t xml:space="preserve">" ИНН </w:t>
      </w:r>
      <w:r w:rsidR="00030ADD" w:rsidRPr="00030ADD">
        <w:rPr>
          <w:sz w:val="22"/>
          <w:szCs w:val="22"/>
        </w:rPr>
        <w:t>1660323810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МСК-ТЕРМОСТРОЙ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1083048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СтройИнвестХолдинг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5402224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Яру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49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Ресур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56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Акцент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31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Браво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63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t xml:space="preserve"> </w:t>
      </w:r>
      <w:r w:rsidRPr="00030ADD">
        <w:rPr>
          <w:sz w:val="22"/>
          <w:szCs w:val="22"/>
        </w:rPr>
        <w:t>МОНОЛИТ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34154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Кояш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8227919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Йолдыз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8227933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ТС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267549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ССМ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5443630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ЭВЕРЕСТ НЧ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64127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Премьер К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77310</w:t>
      </w:r>
    </w:p>
    <w:p w:rsidR="00030ADD" w:rsidRPr="00030ADD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ВАД-ПРОМСТРОЙ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030564</w:t>
      </w:r>
    </w:p>
    <w:p w:rsidR="00030ADD" w:rsidRPr="00ED7A6E" w:rsidRDefault="00030ADD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 xml:space="preserve">Металл </w:t>
      </w:r>
      <w:proofErr w:type="spellStart"/>
      <w:r w:rsidRPr="00030ADD">
        <w:rPr>
          <w:sz w:val="22"/>
          <w:szCs w:val="22"/>
        </w:rPr>
        <w:t>Протект</w:t>
      </w:r>
      <w:proofErr w:type="spellEnd"/>
      <w:r w:rsidRPr="006C279E">
        <w:rPr>
          <w:sz w:val="22"/>
          <w:szCs w:val="22"/>
        </w:rPr>
        <w:t xml:space="preserve">" ИНН </w:t>
      </w:r>
      <w:r w:rsidR="00ED7A6E" w:rsidRPr="00ED7A6E">
        <w:rPr>
          <w:sz w:val="22"/>
          <w:szCs w:val="22"/>
        </w:rPr>
        <w:t>1615014659</w:t>
      </w:r>
    </w:p>
    <w:p w:rsidR="00ED7A6E" w:rsidRPr="00ED7A6E" w:rsidRDefault="00ED7A6E" w:rsidP="007F796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C279E">
        <w:rPr>
          <w:sz w:val="22"/>
          <w:szCs w:val="22"/>
        </w:rPr>
        <w:t>"</w:t>
      </w:r>
      <w:r>
        <w:rPr>
          <w:sz w:val="22"/>
          <w:szCs w:val="22"/>
        </w:rPr>
        <w:t>ТК</w:t>
      </w:r>
      <w:r w:rsidRPr="006C279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A6E">
        <w:rPr>
          <w:sz w:val="22"/>
          <w:szCs w:val="22"/>
        </w:rPr>
        <w:t>1628010901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B46B2A" w:rsidRPr="00982171" w:rsidRDefault="00B46B2A" w:rsidP="00B46B2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B46B2A" w:rsidRPr="00B46B2A" w:rsidRDefault="00B46B2A" w:rsidP="00B46B2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46B2A">
        <w:rPr>
          <w:sz w:val="22"/>
          <w:szCs w:val="22"/>
        </w:rPr>
        <w:t>ООО "УРБАН КОНСТРАКШН" ИНН</w:t>
      </w:r>
      <w:r w:rsidRPr="00C20C3C">
        <w:t xml:space="preserve"> </w:t>
      </w:r>
      <w:r w:rsidRPr="00B46B2A">
        <w:rPr>
          <w:sz w:val="22"/>
          <w:szCs w:val="22"/>
        </w:rPr>
        <w:t>1655279884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7F796D" w:rsidRPr="00EB69BB" w:rsidRDefault="007F796D" w:rsidP="007F796D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ШАТЛЫК ПЛЮС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388625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ЭТС Х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6101371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ТК-</w:t>
      </w:r>
      <w:proofErr w:type="spellStart"/>
      <w:r w:rsidRPr="00B00391">
        <w:rPr>
          <w:sz w:val="22"/>
          <w:szCs w:val="22"/>
        </w:rPr>
        <w:t>Стройсервис</w:t>
      </w:r>
      <w:proofErr w:type="spellEnd"/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60248338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B00391">
        <w:rPr>
          <w:sz w:val="22"/>
          <w:szCs w:val="22"/>
        </w:rPr>
        <w:t>ПроектСтройНадзор</w:t>
      </w:r>
      <w:proofErr w:type="spellEnd"/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60088780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ЭНЭКО СТРОЙ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8192487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К "КЖС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19006095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ТК "</w:t>
      </w:r>
      <w:proofErr w:type="spellStart"/>
      <w:r w:rsidRPr="00B00391">
        <w:rPr>
          <w:sz w:val="22"/>
          <w:szCs w:val="22"/>
        </w:rPr>
        <w:t>Стройподряд</w:t>
      </w:r>
      <w:proofErr w:type="spellEnd"/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59049881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ГИДРОГРУПП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60328400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СТРОЙ-ЭНЕРГИЯ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55418880</w:t>
      </w:r>
    </w:p>
    <w:p w:rsidR="007F796D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B46B2A">
        <w:rPr>
          <w:sz w:val="22"/>
          <w:szCs w:val="22"/>
        </w:rPr>
        <w:t>ФасадСтолицы</w:t>
      </w:r>
      <w:proofErr w:type="spellEnd"/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60216079</w:t>
      </w:r>
    </w:p>
    <w:p w:rsidR="007F796D" w:rsidRPr="002D40D8" w:rsidRDefault="007F796D" w:rsidP="007F796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F796D" w:rsidRPr="006C279E" w:rsidRDefault="007F796D" w:rsidP="007F796D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КПС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298812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НПК "Техно-ТЭ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45024118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М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6091846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B00391">
        <w:rPr>
          <w:sz w:val="22"/>
          <w:szCs w:val="22"/>
        </w:rPr>
        <w:t>ЭнергоРесурс</w:t>
      </w:r>
      <w:proofErr w:type="spellEnd"/>
      <w:r w:rsidRPr="00B00391">
        <w:rPr>
          <w:sz w:val="22"/>
          <w:szCs w:val="22"/>
        </w:rPr>
        <w:t>-МТ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234939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КАЗАНЬ-ИНЖЕНЕР СТРОЙ ПРОЕКТ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7235917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ED7A6E">
        <w:rPr>
          <w:sz w:val="22"/>
          <w:szCs w:val="22"/>
        </w:rPr>
        <w:t>Линк</w:t>
      </w:r>
      <w:proofErr w:type="spellEnd"/>
      <w:r w:rsidRPr="006C279E">
        <w:rPr>
          <w:sz w:val="22"/>
          <w:szCs w:val="22"/>
        </w:rPr>
        <w:t xml:space="preserve">" ИНН </w:t>
      </w:r>
      <w:r w:rsidRPr="00ED7A6E">
        <w:rPr>
          <w:sz w:val="22"/>
          <w:szCs w:val="22"/>
        </w:rPr>
        <w:t>1627008850</w:t>
      </w:r>
    </w:p>
    <w:p w:rsidR="007F796D" w:rsidRDefault="007F796D" w:rsidP="007F796D">
      <w:pPr>
        <w:tabs>
          <w:tab w:val="left" w:pos="993"/>
        </w:tabs>
        <w:jc w:val="both"/>
        <w:rPr>
          <w:b/>
        </w:rPr>
      </w:pPr>
    </w:p>
    <w:p w:rsidR="007F796D" w:rsidRPr="006C279E" w:rsidRDefault="007F796D" w:rsidP="007F796D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7F796D" w:rsidRPr="00B46B2A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B46B2A">
        <w:rPr>
          <w:sz w:val="22"/>
          <w:szCs w:val="22"/>
        </w:rPr>
        <w:t>ЭнергоМонтаж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11290224</w:t>
      </w:r>
    </w:p>
    <w:p w:rsidR="007F796D" w:rsidRPr="00B46B2A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lastRenderedPageBreak/>
        <w:t>ООО "</w:t>
      </w:r>
      <w:r w:rsidRPr="00B46B2A">
        <w:rPr>
          <w:sz w:val="22"/>
          <w:szCs w:val="22"/>
        </w:rPr>
        <w:t>РЕМОНТЭНЕРГОСЕРВИС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839008034</w:t>
      </w:r>
    </w:p>
    <w:p w:rsidR="007F796D" w:rsidRPr="00B46B2A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АБК сервис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43015904</w:t>
      </w:r>
    </w:p>
    <w:p w:rsidR="007F796D" w:rsidRPr="00B46B2A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А-</w:t>
      </w:r>
      <w:proofErr w:type="spellStart"/>
      <w:r w:rsidRPr="00030ADD">
        <w:rPr>
          <w:sz w:val="22"/>
          <w:szCs w:val="22"/>
        </w:rPr>
        <w:t>Вижн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329668</w:t>
      </w:r>
    </w:p>
    <w:p w:rsidR="007F796D" w:rsidRPr="00B46B2A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КЕМАЛЬ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43015340</w:t>
      </w:r>
    </w:p>
    <w:p w:rsidR="007F796D" w:rsidRPr="00B46B2A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Таида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092970</w:t>
      </w:r>
    </w:p>
    <w:p w:rsidR="007F796D" w:rsidRDefault="007F796D" w:rsidP="007F796D">
      <w:pPr>
        <w:tabs>
          <w:tab w:val="left" w:pos="993"/>
        </w:tabs>
        <w:jc w:val="both"/>
        <w:rPr>
          <w:b/>
        </w:rPr>
      </w:pPr>
    </w:p>
    <w:p w:rsidR="007F796D" w:rsidRPr="00700379" w:rsidRDefault="007F796D" w:rsidP="007F796D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>по результатам проведения внеплановой проверки деятельности: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РВ-Серви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308298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НУР СТРОЙ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77422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ГАЗТЕПЛОСЕРВИ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46034084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АРЕ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5392819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ИТЦ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48052635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ПФ "СТРОЙИДЕЯ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284640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СТРОЙМАГ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111830</w:t>
      </w:r>
    </w:p>
    <w:p w:rsidR="007F796D" w:rsidRPr="00B00391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Пару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8148086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Ферро-Инжиниринг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323810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МСК-ТЕРМОСТРОЙ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1083048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СтройИнвестХолдинг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5402224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Яру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49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Ресур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56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Акцент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31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Браво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6115663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t xml:space="preserve"> </w:t>
      </w:r>
      <w:r w:rsidRPr="00030ADD">
        <w:rPr>
          <w:sz w:val="22"/>
          <w:szCs w:val="22"/>
        </w:rPr>
        <w:t>МОНОЛИТ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34154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Кояш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8227919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Йолдыз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8227933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ТСС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267549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ССМ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5443630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ЭВЕРЕСТ НЧ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64127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Премьер К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377310</w:t>
      </w:r>
    </w:p>
    <w:p w:rsidR="007F796D" w:rsidRPr="00030ADD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ВАД-ПРОМСТРОЙ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030564</w:t>
      </w:r>
    </w:p>
    <w:p w:rsidR="007F796D" w:rsidRPr="00ED7A6E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 xml:space="preserve">Металл </w:t>
      </w:r>
      <w:proofErr w:type="spellStart"/>
      <w:r w:rsidRPr="00030ADD">
        <w:rPr>
          <w:sz w:val="22"/>
          <w:szCs w:val="22"/>
        </w:rPr>
        <w:t>Протект</w:t>
      </w:r>
      <w:proofErr w:type="spellEnd"/>
      <w:r w:rsidRPr="006C279E">
        <w:rPr>
          <w:sz w:val="22"/>
          <w:szCs w:val="22"/>
        </w:rPr>
        <w:t xml:space="preserve">" ИНН </w:t>
      </w:r>
      <w:r w:rsidRPr="00ED7A6E">
        <w:rPr>
          <w:sz w:val="22"/>
          <w:szCs w:val="22"/>
        </w:rPr>
        <w:t>1615014659</w:t>
      </w:r>
    </w:p>
    <w:p w:rsidR="007F796D" w:rsidRPr="00ED7A6E" w:rsidRDefault="007F796D" w:rsidP="007F796D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C279E">
        <w:rPr>
          <w:sz w:val="22"/>
          <w:szCs w:val="22"/>
        </w:rPr>
        <w:t>"</w:t>
      </w:r>
      <w:r>
        <w:rPr>
          <w:sz w:val="22"/>
          <w:szCs w:val="22"/>
        </w:rPr>
        <w:t>ТК</w:t>
      </w:r>
      <w:r w:rsidRPr="006C279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A6E">
        <w:rPr>
          <w:sz w:val="22"/>
          <w:szCs w:val="22"/>
        </w:rPr>
        <w:t>1628010901</w:t>
      </w:r>
    </w:p>
    <w:p w:rsidR="007F796D" w:rsidRDefault="007F796D" w:rsidP="007F796D">
      <w:pPr>
        <w:tabs>
          <w:tab w:val="left" w:pos="993"/>
        </w:tabs>
        <w:jc w:val="both"/>
        <w:rPr>
          <w:b/>
        </w:rPr>
      </w:pPr>
    </w:p>
    <w:p w:rsidR="007F796D" w:rsidRPr="00982171" w:rsidRDefault="007F796D" w:rsidP="007F796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E7871" w:rsidRPr="003375BC" w:rsidRDefault="007F796D" w:rsidP="007F796D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6B2A">
        <w:rPr>
          <w:sz w:val="22"/>
          <w:szCs w:val="22"/>
        </w:rPr>
        <w:t>ООО "УРБАН КОНСТРАКШН" ИНН</w:t>
      </w:r>
      <w:r w:rsidRPr="00C20C3C">
        <w:t xml:space="preserve"> </w:t>
      </w:r>
      <w:r w:rsidRPr="00B46B2A">
        <w:rPr>
          <w:sz w:val="22"/>
          <w:szCs w:val="22"/>
        </w:rPr>
        <w:t>1655279884</w:t>
      </w:r>
    </w:p>
    <w:p w:rsidR="003375BC" w:rsidRPr="002C1BC0" w:rsidRDefault="003375BC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2D40D8" w:rsidRDefault="002D40D8" w:rsidP="002D40D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F796D">
        <w:rPr>
          <w:sz w:val="22"/>
          <w:szCs w:val="22"/>
        </w:rPr>
        <w:t>23</w:t>
      </w:r>
      <w:r w:rsidRPr="002449EA">
        <w:rPr>
          <w:sz w:val="22"/>
          <w:szCs w:val="22"/>
        </w:rPr>
        <w:t xml:space="preserve">» </w:t>
      </w:r>
      <w:r w:rsidR="004B709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F796D" w:rsidRPr="00501E03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01E03">
        <w:rPr>
          <w:sz w:val="22"/>
          <w:szCs w:val="22"/>
        </w:rPr>
        <w:t>ООО "ШАТЛЫК ПЛЮС" ИНН 1650388625</w:t>
      </w:r>
    </w:p>
    <w:p w:rsidR="007F796D" w:rsidRPr="00501E03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01E03">
        <w:rPr>
          <w:sz w:val="22"/>
          <w:szCs w:val="22"/>
        </w:rPr>
        <w:t>ООО "ЭТС Х" ИНН 1656101371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ТК-</w:t>
      </w:r>
      <w:proofErr w:type="spellStart"/>
      <w:r w:rsidRPr="00B00391">
        <w:rPr>
          <w:sz w:val="22"/>
          <w:szCs w:val="22"/>
        </w:rPr>
        <w:t>Стройсервис</w:t>
      </w:r>
      <w:proofErr w:type="spellEnd"/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60248338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B00391">
        <w:rPr>
          <w:sz w:val="22"/>
          <w:szCs w:val="22"/>
        </w:rPr>
        <w:t>ПроектСтройНадзор</w:t>
      </w:r>
      <w:proofErr w:type="spellEnd"/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60088780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ЭНЭКО СТРОЙ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8192487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Pr="00B00391">
        <w:rPr>
          <w:sz w:val="22"/>
          <w:szCs w:val="22"/>
        </w:rPr>
        <w:t>СК "КЖС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19006095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СТК "</w:t>
      </w:r>
      <w:proofErr w:type="spellStart"/>
      <w:r w:rsidRPr="00B00391">
        <w:rPr>
          <w:sz w:val="22"/>
          <w:szCs w:val="22"/>
        </w:rPr>
        <w:t>Стройподряд</w:t>
      </w:r>
      <w:proofErr w:type="spellEnd"/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59049881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ГИДРОГРУПП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60328400</w:t>
      </w:r>
    </w:p>
    <w:p w:rsidR="007F796D" w:rsidRDefault="007F796D" w:rsidP="00501E03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СТРОЙ-ЭНЕРГИЯ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55418880</w:t>
      </w:r>
    </w:p>
    <w:p w:rsidR="002D40D8" w:rsidRPr="002D40D8" w:rsidRDefault="007F796D" w:rsidP="00501E03">
      <w:pPr>
        <w:pStyle w:val="a3"/>
        <w:numPr>
          <w:ilvl w:val="1"/>
          <w:numId w:val="36"/>
        </w:numPr>
        <w:tabs>
          <w:tab w:val="left" w:pos="284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B46B2A">
        <w:rPr>
          <w:sz w:val="22"/>
          <w:szCs w:val="22"/>
        </w:rPr>
        <w:t>ФасадСтолицы</w:t>
      </w:r>
      <w:proofErr w:type="spellEnd"/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60216079</w:t>
      </w:r>
    </w:p>
    <w:p w:rsidR="003375BC" w:rsidRDefault="003375BC" w:rsidP="002D40D8">
      <w:pPr>
        <w:tabs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7F796D" w:rsidRPr="007F796D" w:rsidRDefault="007F796D" w:rsidP="007F796D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7F796D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7F796D">
        <w:rPr>
          <w:sz w:val="24"/>
          <w:szCs w:val="24"/>
        </w:rPr>
        <w:t>по результатам проведения плановой проверки деятельности:</w:t>
      </w:r>
    </w:p>
    <w:p w:rsidR="007F796D" w:rsidRDefault="007F796D" w:rsidP="007F796D">
      <w:pPr>
        <w:tabs>
          <w:tab w:val="left" w:pos="709"/>
          <w:tab w:val="left" w:pos="851"/>
          <w:tab w:val="left" w:pos="1134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5</w:t>
      </w:r>
      <w:r w:rsidRPr="007F796D">
        <w:rPr>
          <w:sz w:val="22"/>
          <w:szCs w:val="22"/>
        </w:rPr>
        <w:t xml:space="preserve">.1. </w:t>
      </w:r>
      <w:r w:rsidRPr="00B46B2A">
        <w:rPr>
          <w:sz w:val="22"/>
          <w:szCs w:val="22"/>
        </w:rPr>
        <w:t>ООО "УРБАН КОНСТРАКШН" ИНН</w:t>
      </w:r>
      <w:r w:rsidRPr="00C20C3C">
        <w:t xml:space="preserve"> </w:t>
      </w:r>
      <w:r w:rsidRPr="00B46B2A">
        <w:rPr>
          <w:sz w:val="22"/>
          <w:szCs w:val="22"/>
        </w:rPr>
        <w:t>1655279884</w:t>
      </w:r>
    </w:p>
    <w:p w:rsidR="007F796D" w:rsidRDefault="007F796D" w:rsidP="002D40D8">
      <w:pPr>
        <w:tabs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Pr="00C00BE5" w:rsidRDefault="002D40D8" w:rsidP="006C279E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6C279E">
        <w:rPr>
          <w:rFonts w:eastAsia="Arial"/>
          <w:b/>
          <w:sz w:val="22"/>
          <w:szCs w:val="22"/>
        </w:rPr>
        <w:t>ПРЕДУПРЕЖДАЕТ</w:t>
      </w:r>
      <w:r w:rsidR="006C279E" w:rsidRPr="00C00BE5">
        <w:rPr>
          <w:rFonts w:eastAsia="Arial"/>
          <w:b/>
          <w:sz w:val="22"/>
          <w:szCs w:val="22"/>
        </w:rPr>
        <w:t>:</w:t>
      </w:r>
    </w:p>
    <w:p w:rsidR="00D62F84" w:rsidRDefault="007F796D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C279E">
        <w:rPr>
          <w:sz w:val="22"/>
          <w:szCs w:val="22"/>
        </w:rPr>
        <w:t xml:space="preserve">.1. </w:t>
      </w:r>
      <w:r w:rsidR="00501E03" w:rsidRPr="006C279E">
        <w:rPr>
          <w:sz w:val="22"/>
          <w:szCs w:val="22"/>
        </w:rPr>
        <w:t>ООО "</w:t>
      </w:r>
      <w:r w:rsidR="00501E03" w:rsidRPr="00B00391">
        <w:rPr>
          <w:sz w:val="22"/>
          <w:szCs w:val="22"/>
        </w:rPr>
        <w:t>КПСК</w:t>
      </w:r>
      <w:r w:rsidR="00501E03" w:rsidRPr="006C279E">
        <w:rPr>
          <w:sz w:val="22"/>
          <w:szCs w:val="22"/>
        </w:rPr>
        <w:t xml:space="preserve">" ИНН </w:t>
      </w:r>
      <w:r w:rsidR="00501E03" w:rsidRPr="00B00391">
        <w:rPr>
          <w:sz w:val="22"/>
          <w:szCs w:val="22"/>
        </w:rPr>
        <w:t>1650298812</w:t>
      </w:r>
      <w:r w:rsidR="006C279E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8762E6">
        <w:rPr>
          <w:sz w:val="22"/>
          <w:szCs w:val="22"/>
        </w:rPr>
        <w:t>02</w:t>
      </w:r>
      <w:r w:rsidR="00021B1D"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021B1D" w:rsidRPr="00066AC5">
        <w:rPr>
          <w:sz w:val="22"/>
          <w:szCs w:val="22"/>
        </w:rPr>
        <w:t xml:space="preserve"> 2021 года.</w:t>
      </w:r>
    </w:p>
    <w:p w:rsidR="00501E03" w:rsidRDefault="00501E03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НПК "Техно-ТЭ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4502411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МК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609184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501E03"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>ООО "</w:t>
      </w:r>
      <w:proofErr w:type="spellStart"/>
      <w:r w:rsidRPr="00B00391">
        <w:rPr>
          <w:sz w:val="22"/>
          <w:szCs w:val="22"/>
        </w:rPr>
        <w:t>ЭнергоРесурс</w:t>
      </w:r>
      <w:proofErr w:type="spellEnd"/>
      <w:r w:rsidRPr="00B00391">
        <w:rPr>
          <w:sz w:val="22"/>
          <w:szCs w:val="22"/>
        </w:rPr>
        <w:t>-МТ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023493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6C279E">
        <w:rPr>
          <w:sz w:val="22"/>
          <w:szCs w:val="22"/>
        </w:rPr>
        <w:t>ООО "</w:t>
      </w:r>
      <w:r w:rsidRPr="00B00391">
        <w:rPr>
          <w:sz w:val="22"/>
          <w:szCs w:val="22"/>
        </w:rPr>
        <w:t>КАЗАНЬ-ИНЖЕНЕР СТРОЙ ПРОЕКТ</w:t>
      </w:r>
      <w:r w:rsidRPr="006C279E">
        <w:rPr>
          <w:sz w:val="22"/>
          <w:szCs w:val="22"/>
        </w:rPr>
        <w:t xml:space="preserve">" ИНН </w:t>
      </w:r>
      <w:r w:rsidRPr="00B00391">
        <w:rPr>
          <w:sz w:val="22"/>
          <w:szCs w:val="22"/>
        </w:rPr>
        <w:t>1657235917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C279E">
        <w:rPr>
          <w:sz w:val="22"/>
          <w:szCs w:val="22"/>
        </w:rPr>
        <w:t>ООО "</w:t>
      </w:r>
      <w:proofErr w:type="spellStart"/>
      <w:r w:rsidRPr="00ED7A6E">
        <w:rPr>
          <w:sz w:val="22"/>
          <w:szCs w:val="22"/>
        </w:rPr>
        <w:t>Линк</w:t>
      </w:r>
      <w:proofErr w:type="spellEnd"/>
      <w:r w:rsidRPr="006C279E">
        <w:rPr>
          <w:sz w:val="22"/>
          <w:szCs w:val="22"/>
        </w:rPr>
        <w:t xml:space="preserve">" ИНН </w:t>
      </w:r>
      <w:r w:rsidRPr="00ED7A6E">
        <w:rPr>
          <w:sz w:val="22"/>
          <w:szCs w:val="22"/>
        </w:rPr>
        <w:t>162700885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  <w:rPr>
          <w:sz w:val="22"/>
          <w:szCs w:val="22"/>
        </w:rPr>
      </w:pPr>
    </w:p>
    <w:p w:rsidR="007F796D" w:rsidRPr="00C00BE5" w:rsidRDefault="007F796D" w:rsidP="007F796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7F796D" w:rsidRDefault="007F796D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501E03" w:rsidRPr="006C279E">
        <w:rPr>
          <w:sz w:val="22"/>
          <w:szCs w:val="22"/>
        </w:rPr>
        <w:t>ООО "</w:t>
      </w:r>
      <w:proofErr w:type="spellStart"/>
      <w:r w:rsidR="00501E03" w:rsidRPr="00B46B2A">
        <w:rPr>
          <w:sz w:val="22"/>
          <w:szCs w:val="22"/>
        </w:rPr>
        <w:t>ЭнергоМонтажСтрой</w:t>
      </w:r>
      <w:proofErr w:type="spellEnd"/>
      <w:r w:rsidR="00501E03" w:rsidRPr="006C279E">
        <w:rPr>
          <w:sz w:val="22"/>
          <w:szCs w:val="22"/>
        </w:rPr>
        <w:t xml:space="preserve">" ИНН </w:t>
      </w:r>
      <w:r w:rsidR="00501E03" w:rsidRPr="00B46B2A">
        <w:rPr>
          <w:sz w:val="22"/>
          <w:szCs w:val="22"/>
        </w:rPr>
        <w:t>161129022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РЕМОНТЭНЕРГОСЕРВИС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83900803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6C279E">
        <w:rPr>
          <w:sz w:val="22"/>
          <w:szCs w:val="22"/>
        </w:rPr>
        <w:t>ООО "</w:t>
      </w:r>
      <w:r w:rsidRPr="00B46B2A">
        <w:rPr>
          <w:sz w:val="22"/>
          <w:szCs w:val="22"/>
        </w:rPr>
        <w:t>АБК сервис</w:t>
      </w:r>
      <w:r w:rsidRPr="006C279E">
        <w:rPr>
          <w:sz w:val="22"/>
          <w:szCs w:val="22"/>
        </w:rPr>
        <w:t xml:space="preserve">" ИНН </w:t>
      </w:r>
      <w:r w:rsidRPr="00B46B2A">
        <w:rPr>
          <w:sz w:val="22"/>
          <w:szCs w:val="22"/>
        </w:rPr>
        <w:t>164301590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А-</w:t>
      </w:r>
      <w:proofErr w:type="spellStart"/>
      <w:r w:rsidRPr="00030ADD">
        <w:rPr>
          <w:sz w:val="22"/>
          <w:szCs w:val="22"/>
        </w:rPr>
        <w:t>Вижн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6032966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6C279E">
        <w:rPr>
          <w:sz w:val="22"/>
          <w:szCs w:val="22"/>
        </w:rPr>
        <w:t>ООО "</w:t>
      </w:r>
      <w:r w:rsidRPr="00030ADD">
        <w:rPr>
          <w:sz w:val="22"/>
          <w:szCs w:val="22"/>
        </w:rPr>
        <w:t>КЕМАЛЬ</w:t>
      </w:r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4301534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6C279E">
        <w:rPr>
          <w:sz w:val="22"/>
          <w:szCs w:val="22"/>
        </w:rPr>
        <w:t>ООО "</w:t>
      </w:r>
      <w:proofErr w:type="spellStart"/>
      <w:r w:rsidRPr="00030ADD">
        <w:rPr>
          <w:sz w:val="22"/>
          <w:szCs w:val="22"/>
        </w:rPr>
        <w:t>Таида</w:t>
      </w:r>
      <w:proofErr w:type="spellEnd"/>
      <w:r w:rsidRPr="006C279E">
        <w:rPr>
          <w:sz w:val="22"/>
          <w:szCs w:val="22"/>
        </w:rPr>
        <w:t xml:space="preserve">" ИНН </w:t>
      </w:r>
      <w:r w:rsidRPr="00030ADD">
        <w:rPr>
          <w:sz w:val="22"/>
          <w:szCs w:val="22"/>
        </w:rPr>
        <w:t>165009297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7F796D" w:rsidRPr="00C00BE5" w:rsidRDefault="007F796D" w:rsidP="007F796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F796D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F796D">
        <w:rPr>
          <w:sz w:val="22"/>
          <w:szCs w:val="22"/>
        </w:rPr>
        <w:t xml:space="preserve">.1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РВ-Серви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60308298</w:t>
      </w:r>
      <w:r w:rsidR="007F796D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F796D">
        <w:rPr>
          <w:sz w:val="22"/>
          <w:szCs w:val="22"/>
        </w:rPr>
        <w:t>02</w:t>
      </w:r>
      <w:r w:rsidR="007F796D" w:rsidRPr="00066AC5">
        <w:rPr>
          <w:sz w:val="22"/>
          <w:szCs w:val="22"/>
        </w:rPr>
        <w:t xml:space="preserve">» </w:t>
      </w:r>
      <w:r w:rsidR="007F796D">
        <w:rPr>
          <w:sz w:val="22"/>
          <w:szCs w:val="22"/>
        </w:rPr>
        <w:t>декабря</w:t>
      </w:r>
      <w:r w:rsidR="007F796D"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НУР СТРОЙ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037742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ГАЗТЕПЛОСЕРВИ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4603408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АРЕ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539281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ИТЦ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48052635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ПФ "СТРОЙИДЕЯ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028464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СТРОЙМАГ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6011183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Пару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814808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Ферро-Инжиниринг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6032381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0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МСК-ТЕРМОСТРОЙ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108304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="007A4A45" w:rsidRPr="006C279E">
        <w:rPr>
          <w:sz w:val="22"/>
          <w:szCs w:val="22"/>
        </w:rPr>
        <w:t>ООО "</w:t>
      </w:r>
      <w:proofErr w:type="spellStart"/>
      <w:r w:rsidR="007A4A45" w:rsidRPr="00030ADD">
        <w:rPr>
          <w:sz w:val="22"/>
          <w:szCs w:val="22"/>
        </w:rPr>
        <w:t>СтройИнвестХолдинг</w:t>
      </w:r>
      <w:proofErr w:type="spellEnd"/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540222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Яру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611564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Ресур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611565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4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Акцент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6115631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5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Браво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6115663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6. </w:t>
      </w:r>
      <w:r w:rsidR="007A4A45" w:rsidRPr="006C279E">
        <w:rPr>
          <w:sz w:val="22"/>
          <w:szCs w:val="22"/>
        </w:rPr>
        <w:t>ООО "</w:t>
      </w:r>
      <w:r w:rsidR="007A4A45" w:rsidRPr="00030ADD">
        <w:t xml:space="preserve"> </w:t>
      </w:r>
      <w:r w:rsidR="007A4A45" w:rsidRPr="00030ADD">
        <w:rPr>
          <w:sz w:val="22"/>
          <w:szCs w:val="22"/>
        </w:rPr>
        <w:t>МОНОЛИТ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033415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7. </w:t>
      </w:r>
      <w:r w:rsidR="007A4A45" w:rsidRPr="006C279E">
        <w:rPr>
          <w:sz w:val="22"/>
          <w:szCs w:val="22"/>
        </w:rPr>
        <w:t>ООО "</w:t>
      </w:r>
      <w:proofErr w:type="spellStart"/>
      <w:r w:rsidR="007A4A45" w:rsidRPr="00030ADD">
        <w:rPr>
          <w:sz w:val="22"/>
          <w:szCs w:val="22"/>
        </w:rPr>
        <w:t>Кояш</w:t>
      </w:r>
      <w:proofErr w:type="spellEnd"/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822791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8. </w:t>
      </w:r>
      <w:r w:rsidR="007A4A45" w:rsidRPr="006C279E">
        <w:rPr>
          <w:sz w:val="22"/>
          <w:szCs w:val="22"/>
        </w:rPr>
        <w:t>ООО "</w:t>
      </w:r>
      <w:proofErr w:type="spellStart"/>
      <w:r w:rsidR="007A4A45" w:rsidRPr="00030ADD">
        <w:rPr>
          <w:sz w:val="22"/>
          <w:szCs w:val="22"/>
        </w:rPr>
        <w:t>Йолдыз</w:t>
      </w:r>
      <w:proofErr w:type="spellEnd"/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8227933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9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ТСС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6026754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0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ССМ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544363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1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ЭВЕРЕСТ НЧ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0364127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2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Премьер К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5037731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3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>ВАД-ПРОМСТРОЙ</w:t>
      </w:r>
      <w:r w:rsidR="007A4A45" w:rsidRPr="006C279E">
        <w:rPr>
          <w:sz w:val="22"/>
          <w:szCs w:val="22"/>
        </w:rPr>
        <w:t xml:space="preserve">" ИНН </w:t>
      </w:r>
      <w:r w:rsidR="007A4A45" w:rsidRPr="00030ADD">
        <w:rPr>
          <w:sz w:val="22"/>
          <w:szCs w:val="22"/>
        </w:rPr>
        <w:t>166003056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4. </w:t>
      </w:r>
      <w:r w:rsidR="007A4A45" w:rsidRPr="006C279E">
        <w:rPr>
          <w:sz w:val="22"/>
          <w:szCs w:val="22"/>
        </w:rPr>
        <w:t>ООО "</w:t>
      </w:r>
      <w:r w:rsidR="007A4A45" w:rsidRPr="00030ADD">
        <w:rPr>
          <w:sz w:val="22"/>
          <w:szCs w:val="22"/>
        </w:rPr>
        <w:t xml:space="preserve">Металл </w:t>
      </w:r>
      <w:proofErr w:type="spellStart"/>
      <w:r w:rsidR="007A4A45" w:rsidRPr="00030ADD">
        <w:rPr>
          <w:sz w:val="22"/>
          <w:szCs w:val="22"/>
        </w:rPr>
        <w:t>Протект</w:t>
      </w:r>
      <w:proofErr w:type="spellEnd"/>
      <w:r w:rsidR="007A4A45" w:rsidRPr="006C279E">
        <w:rPr>
          <w:sz w:val="22"/>
          <w:szCs w:val="22"/>
        </w:rPr>
        <w:t xml:space="preserve">" ИНН </w:t>
      </w:r>
      <w:r w:rsidR="007A4A45" w:rsidRPr="00ED7A6E">
        <w:rPr>
          <w:sz w:val="22"/>
          <w:szCs w:val="22"/>
        </w:rPr>
        <w:t>161501465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501E03" w:rsidRDefault="00501E03" w:rsidP="007F796D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 xml:space="preserve">4.25. </w:t>
      </w:r>
      <w:r w:rsidR="007A4A45">
        <w:rPr>
          <w:sz w:val="22"/>
          <w:szCs w:val="22"/>
        </w:rPr>
        <w:t xml:space="preserve">ООО </w:t>
      </w:r>
      <w:r w:rsidR="007A4A45" w:rsidRPr="006C279E">
        <w:rPr>
          <w:sz w:val="22"/>
          <w:szCs w:val="22"/>
        </w:rPr>
        <w:t>"</w:t>
      </w:r>
      <w:r w:rsidR="007A4A45">
        <w:rPr>
          <w:sz w:val="22"/>
          <w:szCs w:val="22"/>
        </w:rPr>
        <w:t>ТК</w:t>
      </w:r>
      <w:r w:rsidR="007A4A45" w:rsidRPr="006C279E">
        <w:rPr>
          <w:sz w:val="22"/>
          <w:szCs w:val="22"/>
        </w:rPr>
        <w:t>"</w:t>
      </w:r>
      <w:r w:rsidR="007A4A45">
        <w:rPr>
          <w:sz w:val="22"/>
          <w:szCs w:val="22"/>
        </w:rPr>
        <w:t xml:space="preserve"> ИНН </w:t>
      </w:r>
      <w:r w:rsidR="007A4A45" w:rsidRPr="00ED7A6E">
        <w:rPr>
          <w:sz w:val="22"/>
          <w:szCs w:val="22"/>
        </w:rPr>
        <w:t>1628010901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</w:t>
      </w:r>
      <w:bookmarkStart w:id="0" w:name="_GoBack"/>
      <w:bookmarkEnd w:id="0"/>
      <w:r w:rsidRPr="00066AC5">
        <w:rPr>
          <w:sz w:val="22"/>
          <w:szCs w:val="22"/>
        </w:rPr>
        <w:t>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066AC5">
        <w:rPr>
          <w:sz w:val="22"/>
          <w:szCs w:val="22"/>
        </w:rPr>
        <w:t xml:space="preserve"> 2021 года.</w:t>
      </w:r>
    </w:p>
    <w:p w:rsidR="007F796D" w:rsidRDefault="007F796D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ED" w:rsidRDefault="003A1EED" w:rsidP="005F08B6">
      <w:r>
        <w:separator/>
      </w:r>
    </w:p>
  </w:endnote>
  <w:endnote w:type="continuationSeparator" w:id="0">
    <w:p w:rsidR="003A1EED" w:rsidRDefault="003A1EE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Content>
      <w:p w:rsidR="00501E03" w:rsidRDefault="00501E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45">
          <w:rPr>
            <w:noProof/>
          </w:rPr>
          <w:t>1</w:t>
        </w:r>
        <w:r>
          <w:fldChar w:fldCharType="end"/>
        </w:r>
      </w:p>
    </w:sdtContent>
  </w:sdt>
  <w:p w:rsidR="00501E03" w:rsidRDefault="00501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ED" w:rsidRDefault="003A1EED" w:rsidP="005F08B6">
      <w:r>
        <w:separator/>
      </w:r>
    </w:p>
  </w:footnote>
  <w:footnote w:type="continuationSeparator" w:id="0">
    <w:p w:rsidR="003A1EED" w:rsidRDefault="003A1EE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298"/>
    <w:multiLevelType w:val="multilevel"/>
    <w:tmpl w:val="8338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4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F1B6CA0"/>
    <w:multiLevelType w:val="multilevel"/>
    <w:tmpl w:val="0FA8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3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5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6"/>
  </w:num>
  <w:num w:numId="5">
    <w:abstractNumId w:val="25"/>
  </w:num>
  <w:num w:numId="6">
    <w:abstractNumId w:val="22"/>
  </w:num>
  <w:num w:numId="7">
    <w:abstractNumId w:val="19"/>
  </w:num>
  <w:num w:numId="8">
    <w:abstractNumId w:val="17"/>
  </w:num>
  <w:num w:numId="9">
    <w:abstractNumId w:val="11"/>
  </w:num>
  <w:num w:numId="10">
    <w:abstractNumId w:val="16"/>
  </w:num>
  <w:num w:numId="11">
    <w:abstractNumId w:val="35"/>
  </w:num>
  <w:num w:numId="12">
    <w:abstractNumId w:val="5"/>
  </w:num>
  <w:num w:numId="13">
    <w:abstractNumId w:val="10"/>
  </w:num>
  <w:num w:numId="14">
    <w:abstractNumId w:val="29"/>
  </w:num>
  <w:num w:numId="15">
    <w:abstractNumId w:val="30"/>
  </w:num>
  <w:num w:numId="16">
    <w:abstractNumId w:val="34"/>
  </w:num>
  <w:num w:numId="17">
    <w:abstractNumId w:val="24"/>
  </w:num>
  <w:num w:numId="18">
    <w:abstractNumId w:val="3"/>
  </w:num>
  <w:num w:numId="19">
    <w:abstractNumId w:val="4"/>
  </w:num>
  <w:num w:numId="20">
    <w:abstractNumId w:val="0"/>
  </w:num>
  <w:num w:numId="21">
    <w:abstractNumId w:val="33"/>
  </w:num>
  <w:num w:numId="22">
    <w:abstractNumId w:val="12"/>
  </w:num>
  <w:num w:numId="23">
    <w:abstractNumId w:val="13"/>
  </w:num>
  <w:num w:numId="24">
    <w:abstractNumId w:val="20"/>
  </w:num>
  <w:num w:numId="25">
    <w:abstractNumId w:val="26"/>
  </w:num>
  <w:num w:numId="26">
    <w:abstractNumId w:val="28"/>
  </w:num>
  <w:num w:numId="27">
    <w:abstractNumId w:val="18"/>
  </w:num>
  <w:num w:numId="28">
    <w:abstractNumId w:val="2"/>
  </w:num>
  <w:num w:numId="29">
    <w:abstractNumId w:val="23"/>
  </w:num>
  <w:num w:numId="30">
    <w:abstractNumId w:val="7"/>
  </w:num>
  <w:num w:numId="31">
    <w:abstractNumId w:val="15"/>
  </w:num>
  <w:num w:numId="32">
    <w:abstractNumId w:val="32"/>
  </w:num>
  <w:num w:numId="33">
    <w:abstractNumId w:val="27"/>
  </w:num>
  <w:num w:numId="34">
    <w:abstractNumId w:val="14"/>
  </w:num>
  <w:num w:numId="35">
    <w:abstractNumId w:val="21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0ADD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9E9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5A70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1EE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095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1E03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1834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871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E7E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A4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4CB4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96D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2E6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391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6B2A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BAF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235E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37D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A6E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CF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7F1-0345-46BD-A30F-E116FC4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0-29T10:08:00Z</cp:lastPrinted>
  <dcterms:created xsi:type="dcterms:W3CDTF">2021-10-29T10:08:00Z</dcterms:created>
  <dcterms:modified xsi:type="dcterms:W3CDTF">2021-10-29T10:08:00Z</dcterms:modified>
</cp:coreProperties>
</file>